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BB6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643707FB" w14:textId="77777777" w:rsidR="00AA35B8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  <w:r w:rsidRPr="000D2CA4">
        <w:rPr>
          <w:b/>
          <w:caps/>
          <w:sz w:val="28"/>
          <w:szCs w:val="28"/>
        </w:rPr>
        <w:t xml:space="preserve">čestné prohlášení statutárního zástupce organizace o bezdlužnosti vůči orgánŮm státní správy </w:t>
      </w:r>
    </w:p>
    <w:p w14:paraId="433D656F" w14:textId="0386252E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  <w:r w:rsidRPr="000D2CA4">
        <w:rPr>
          <w:b/>
          <w:caps/>
          <w:sz w:val="28"/>
          <w:szCs w:val="28"/>
        </w:rPr>
        <w:t>A zdravotním pojišťovnám a o pravdivosti a úplnosti všech Částí vyúčtování dotace Minist</w:t>
      </w:r>
      <w:r w:rsidR="00677B7B" w:rsidRPr="000D2CA4">
        <w:rPr>
          <w:b/>
          <w:caps/>
          <w:sz w:val="28"/>
          <w:szCs w:val="28"/>
        </w:rPr>
        <w:t>erstva spravedlnosti na rok 20</w:t>
      </w:r>
      <w:r w:rsidR="00662CA1" w:rsidRPr="000D2CA4">
        <w:rPr>
          <w:b/>
          <w:caps/>
          <w:sz w:val="28"/>
          <w:szCs w:val="28"/>
        </w:rPr>
        <w:t>2</w:t>
      </w:r>
      <w:r w:rsidR="00AA35B8">
        <w:rPr>
          <w:b/>
          <w:caps/>
          <w:sz w:val="28"/>
          <w:szCs w:val="28"/>
        </w:rPr>
        <w:t>6</w:t>
      </w:r>
    </w:p>
    <w:p w14:paraId="256937F4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5094634E" w14:textId="77777777" w:rsidR="00DE4C39" w:rsidRPr="000D2CA4" w:rsidRDefault="00DE4C39" w:rsidP="00DE4C39">
      <w:pPr>
        <w:rPr>
          <w:sz w:val="28"/>
          <w:szCs w:val="28"/>
        </w:rPr>
      </w:pPr>
    </w:p>
    <w:p w14:paraId="67B2951B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490F0A9E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Jméno a příjmení statutárního zástupce organizace:</w:t>
      </w:r>
    </w:p>
    <w:p w14:paraId="611739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 </w:t>
      </w:r>
    </w:p>
    <w:p w14:paraId="52F73F6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trvalého bydliště statutárního zástupce organizace: </w:t>
      </w:r>
    </w:p>
    <w:p w14:paraId="7248A796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68521CC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Název organizace: </w:t>
      </w:r>
    </w:p>
    <w:p w14:paraId="3126DEB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B3B56A5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organizace (sídla): </w:t>
      </w:r>
    </w:p>
    <w:p w14:paraId="6E77BFF2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030B961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IČ: </w:t>
      </w:r>
    </w:p>
    <w:p w14:paraId="6E8A78E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514E044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Telefon: </w:t>
      </w:r>
    </w:p>
    <w:p w14:paraId="3905E83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2AB2F99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E-mail:</w:t>
      </w:r>
    </w:p>
    <w:p w14:paraId="6C4DC65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7EBED590" w14:textId="450CA99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 xml:space="preserve">Jako statutární zástupce organizace čestně prohlašuji, že organizace nemá ke dni podání vyúčtování dotace Ministerstva spravedlnosti na rok </w:t>
      </w:r>
      <w:r w:rsidR="00051C9E" w:rsidRPr="00194F62">
        <w:rPr>
          <w:sz w:val="24"/>
          <w:szCs w:val="24"/>
        </w:rPr>
        <w:t>20</w:t>
      </w:r>
      <w:r w:rsidR="00662CA1" w:rsidRPr="00194F62">
        <w:rPr>
          <w:sz w:val="24"/>
          <w:szCs w:val="24"/>
        </w:rPr>
        <w:t>2</w:t>
      </w:r>
      <w:r w:rsidR="00AA35B8">
        <w:rPr>
          <w:sz w:val="24"/>
          <w:szCs w:val="24"/>
        </w:rPr>
        <w:t>6</w:t>
      </w:r>
      <w:r w:rsidR="00051C9E" w:rsidRPr="00194F62">
        <w:rPr>
          <w:sz w:val="24"/>
          <w:szCs w:val="24"/>
        </w:rPr>
        <w:t xml:space="preserve"> </w:t>
      </w:r>
      <w:r w:rsidRPr="00194F62">
        <w:rPr>
          <w:sz w:val="24"/>
          <w:szCs w:val="24"/>
        </w:rPr>
        <w:t xml:space="preserve">žádné evidované dluhy vůči orgánům státní správy (oblastní správě sociálního zabezpečení a místně příslušnému finančnímu úřadu) a vůči zdravotním pojišťovnám po lhůtě splatnosti a není proti </w:t>
      </w:r>
      <w:r w:rsidR="0094395D">
        <w:rPr>
          <w:sz w:val="24"/>
          <w:szCs w:val="24"/>
        </w:rPr>
        <w:t>ní</w:t>
      </w:r>
      <w:r w:rsidRPr="00194F62">
        <w:rPr>
          <w:sz w:val="24"/>
          <w:szCs w:val="24"/>
        </w:rPr>
        <w:t xml:space="preserve"> vedeno exekuční nebo insolvenční řízení.</w:t>
      </w:r>
    </w:p>
    <w:p w14:paraId="7A13ED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697CA92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9125A3B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>Toto stvrzuji svým podpisem.</w:t>
      </w:r>
    </w:p>
    <w:p w14:paraId="301C5C61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4B10D20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F551EE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                                                    Podpis:</w:t>
      </w:r>
    </w:p>
    <w:p w14:paraId="5F8F095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0D651EE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Datum:  </w:t>
      </w:r>
      <w:r w:rsidRPr="00194F62">
        <w:rPr>
          <w:sz w:val="24"/>
          <w:szCs w:val="24"/>
        </w:rPr>
        <w:tab/>
      </w:r>
      <w:r w:rsidRPr="00194F62">
        <w:rPr>
          <w:sz w:val="24"/>
          <w:szCs w:val="24"/>
        </w:rPr>
        <w:tab/>
        <w:t xml:space="preserve">                                           Razítko organizace:</w:t>
      </w:r>
    </w:p>
    <w:p w14:paraId="7B5F396A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0F2A8BE0" w14:textId="77777777" w:rsidR="003D45F5" w:rsidRPr="000D2CA4" w:rsidRDefault="003D45F5" w:rsidP="00DE4C39">
      <w:pPr>
        <w:rPr>
          <w:rStyle w:val="Poznmky"/>
          <w:rFonts w:ascii="Times New Roman" w:hAnsi="Times New Roman" w:cs="Times New Roman"/>
          <w:sz w:val="28"/>
          <w:szCs w:val="28"/>
        </w:rPr>
      </w:pPr>
    </w:p>
    <w:sectPr w:rsidR="003D45F5" w:rsidRPr="000D2CA4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2E8DFE53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5133E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407194499">
    <w:abstractNumId w:val="0"/>
  </w:num>
  <w:num w:numId="2" w16cid:durableId="979118755">
    <w:abstractNumId w:val="1"/>
  </w:num>
  <w:num w:numId="3" w16cid:durableId="992610590">
    <w:abstractNumId w:val="9"/>
  </w:num>
  <w:num w:numId="4" w16cid:durableId="1394888590">
    <w:abstractNumId w:val="3"/>
  </w:num>
  <w:num w:numId="5" w16cid:durableId="814758638">
    <w:abstractNumId w:val="11"/>
  </w:num>
  <w:num w:numId="6" w16cid:durableId="1313171485">
    <w:abstractNumId w:val="1"/>
  </w:num>
  <w:num w:numId="7" w16cid:durableId="744838409">
    <w:abstractNumId w:val="10"/>
  </w:num>
  <w:num w:numId="8" w16cid:durableId="1587687367">
    <w:abstractNumId w:val="6"/>
  </w:num>
  <w:num w:numId="9" w16cid:durableId="474685878">
    <w:abstractNumId w:val="2"/>
  </w:num>
  <w:num w:numId="10" w16cid:durableId="448356444">
    <w:abstractNumId w:val="12"/>
  </w:num>
  <w:num w:numId="11" w16cid:durableId="1035421505">
    <w:abstractNumId w:val="4"/>
  </w:num>
  <w:num w:numId="12" w16cid:durableId="1932348403">
    <w:abstractNumId w:val="8"/>
  </w:num>
  <w:num w:numId="13" w16cid:durableId="523330652">
    <w:abstractNumId w:val="7"/>
  </w:num>
  <w:num w:numId="14" w16cid:durableId="120960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94826"/>
    <w:rsid w:val="000D2CA4"/>
    <w:rsid w:val="000E5CC3"/>
    <w:rsid w:val="00103430"/>
    <w:rsid w:val="00116B99"/>
    <w:rsid w:val="001469E6"/>
    <w:rsid w:val="00186914"/>
    <w:rsid w:val="001878BB"/>
    <w:rsid w:val="00194F62"/>
    <w:rsid w:val="001A65F5"/>
    <w:rsid w:val="001B3FDE"/>
    <w:rsid w:val="001C1D81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27E02"/>
    <w:rsid w:val="00453672"/>
    <w:rsid w:val="004562FB"/>
    <w:rsid w:val="00463D0E"/>
    <w:rsid w:val="00480160"/>
    <w:rsid w:val="004A5C21"/>
    <w:rsid w:val="004B3CC3"/>
    <w:rsid w:val="00500CC1"/>
    <w:rsid w:val="005133E0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8D2E6A"/>
    <w:rsid w:val="00904B16"/>
    <w:rsid w:val="0093727C"/>
    <w:rsid w:val="0094395D"/>
    <w:rsid w:val="00965D7C"/>
    <w:rsid w:val="009D296C"/>
    <w:rsid w:val="009D5452"/>
    <w:rsid w:val="009F3E5C"/>
    <w:rsid w:val="009F3F17"/>
    <w:rsid w:val="00AA35B8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EB7A00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6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Sokolářová Kamila, Mgr.</cp:lastModifiedBy>
  <cp:revision>17</cp:revision>
  <cp:lastPrinted>2017-01-03T15:44:00Z</cp:lastPrinted>
  <dcterms:created xsi:type="dcterms:W3CDTF">2020-11-09T07:49:00Z</dcterms:created>
  <dcterms:modified xsi:type="dcterms:W3CDTF">2025-04-03T12:37:00Z</dcterms:modified>
</cp:coreProperties>
</file>